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82650" w14:textId="0089F1A6" w:rsidR="00CF35EC" w:rsidRPr="00537BF1" w:rsidRDefault="00175E90" w:rsidP="00537BF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erienabsenzen </w:t>
      </w:r>
      <w:r w:rsidR="004B31A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BDC6B6E" w14:textId="580DA73C" w:rsidR="00181BEE" w:rsidRPr="003C617E" w:rsidRDefault="00671568" w:rsidP="003C617E">
      <w:pPr>
        <w:spacing w:after="120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t>Betreuungsperson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834"/>
        <w:gridCol w:w="1700"/>
        <w:gridCol w:w="3540"/>
      </w:tblGrid>
      <w:tr w:rsidR="00797BEF" w:rsidRPr="00181BEE" w14:paraId="3FF24B55" w14:textId="77777777" w:rsidTr="004E04D1">
        <w:trPr>
          <w:trHeight w:val="227"/>
        </w:trPr>
        <w:tc>
          <w:tcPr>
            <w:tcW w:w="1554" w:type="dxa"/>
            <w:tcBorders>
              <w:top w:val="inset" w:sz="8" w:space="0" w:color="auto"/>
              <w:left w:val="inset" w:sz="8" w:space="0" w:color="auto"/>
              <w:bottom w:val="single" w:sz="4" w:space="0" w:color="000000"/>
            </w:tcBorders>
          </w:tcPr>
          <w:p w14:paraId="62124069" w14:textId="5B8E7C9C" w:rsidR="00797BEF" w:rsidRPr="00181BEE" w:rsidRDefault="00797BEF" w:rsidP="00671568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 xml:space="preserve">Name </w:t>
            </w:r>
          </w:p>
        </w:tc>
        <w:tc>
          <w:tcPr>
            <w:tcW w:w="2834" w:type="dxa"/>
            <w:tcBorders>
              <w:top w:val="inset" w:sz="8" w:space="0" w:color="auto"/>
              <w:bottom w:val="single" w:sz="4" w:space="0" w:color="000000"/>
            </w:tcBorders>
          </w:tcPr>
          <w:p w14:paraId="713DFA19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0" w:type="dxa"/>
            <w:tcBorders>
              <w:top w:val="inset" w:sz="8" w:space="0" w:color="auto"/>
              <w:bottom w:val="single" w:sz="4" w:space="0" w:color="000000"/>
            </w:tcBorders>
          </w:tcPr>
          <w:p w14:paraId="71B077E2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Vorname</w:t>
            </w:r>
          </w:p>
        </w:tc>
        <w:tc>
          <w:tcPr>
            <w:tcW w:w="3540" w:type="dxa"/>
            <w:tcBorders>
              <w:top w:val="inset" w:sz="8" w:space="0" w:color="auto"/>
              <w:bottom w:val="single" w:sz="4" w:space="0" w:color="000000"/>
              <w:right w:val="inset" w:sz="8" w:space="0" w:color="auto"/>
            </w:tcBorders>
          </w:tcPr>
          <w:p w14:paraId="19F3FB09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5B3F89D3" w14:textId="77777777" w:rsidR="00537BF1" w:rsidRDefault="00537BF1" w:rsidP="00EE418B">
      <w:pPr>
        <w:rPr>
          <w:rFonts w:ascii="Arial" w:hAnsi="Arial" w:cs="Arial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830"/>
        <w:gridCol w:w="1701"/>
        <w:gridCol w:w="1984"/>
        <w:gridCol w:w="1618"/>
      </w:tblGrid>
      <w:tr w:rsidR="00671568" w:rsidRPr="00181BEE" w14:paraId="40D756A0" w14:textId="77777777" w:rsidTr="0008556E">
        <w:trPr>
          <w:trHeight w:val="227"/>
        </w:trPr>
        <w:tc>
          <w:tcPr>
            <w:tcW w:w="1555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6D086E11" w14:textId="77777777" w:rsidR="00671568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m</w:t>
            </w:r>
          </w:p>
        </w:tc>
        <w:tc>
          <w:tcPr>
            <w:tcW w:w="2830" w:type="dxa"/>
            <w:tcBorders>
              <w:top w:val="inset" w:sz="8" w:space="0" w:color="auto"/>
              <w:bottom w:val="inset" w:sz="8" w:space="0" w:color="auto"/>
            </w:tcBorders>
          </w:tcPr>
          <w:p w14:paraId="77736168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bottom w:val="inset" w:sz="8" w:space="0" w:color="auto"/>
            </w:tcBorders>
          </w:tcPr>
          <w:p w14:paraId="206CCDE4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1984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09236817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618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2E5D000A" w14:textId="6D95601A" w:rsidR="00671568" w:rsidRPr="00181BEE" w:rsidRDefault="00671568" w:rsidP="005D4857">
            <w:pPr>
              <w:tabs>
                <w:tab w:val="right" w:pos="1168"/>
                <w:tab w:val="right" w:pos="9072"/>
              </w:tabs>
              <w:spacing w:before="100" w:beforeAutospacing="1"/>
              <w:ind w:left="232" w:firstLine="350"/>
              <w:rPr>
                <w:rFonts w:ascii="Arial" w:hAnsi="Arial"/>
              </w:rPr>
            </w:pPr>
            <w:r>
              <w:rPr>
                <w:rFonts w:ascii="Arial" w:hAnsi="Arial"/>
              </w:rPr>
              <w:t>Woche/n</w:t>
            </w:r>
          </w:p>
        </w:tc>
      </w:tr>
      <w:tr w:rsidR="00671568" w:rsidRPr="00181BEE" w14:paraId="78E2631F" w14:textId="77777777" w:rsidTr="0008556E">
        <w:trPr>
          <w:trHeight w:val="227"/>
        </w:trPr>
        <w:tc>
          <w:tcPr>
            <w:tcW w:w="155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single" w:sz="4" w:space="0" w:color="000000"/>
            </w:tcBorders>
          </w:tcPr>
          <w:p w14:paraId="20230D8C" w14:textId="77777777" w:rsidR="00671568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m</w:t>
            </w:r>
          </w:p>
        </w:tc>
        <w:tc>
          <w:tcPr>
            <w:tcW w:w="2830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single" w:sz="4" w:space="0" w:color="000000"/>
            </w:tcBorders>
          </w:tcPr>
          <w:p w14:paraId="7BCB6A07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single" w:sz="4" w:space="0" w:color="000000"/>
            </w:tcBorders>
          </w:tcPr>
          <w:p w14:paraId="45AF9B42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1984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inset" w:sz="8" w:space="0" w:color="auto"/>
            </w:tcBorders>
          </w:tcPr>
          <w:p w14:paraId="7CE4119C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618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inset" w:sz="8" w:space="0" w:color="auto"/>
            </w:tcBorders>
          </w:tcPr>
          <w:p w14:paraId="54847752" w14:textId="6E6741DC" w:rsidR="00671568" w:rsidRPr="00181BEE" w:rsidRDefault="00671568" w:rsidP="005D4857">
            <w:pPr>
              <w:tabs>
                <w:tab w:val="left" w:pos="284"/>
                <w:tab w:val="left" w:pos="567"/>
              </w:tabs>
              <w:spacing w:before="100" w:beforeAutospacing="1"/>
              <w:ind w:left="234" w:firstLine="348"/>
              <w:rPr>
                <w:rFonts w:ascii="Arial" w:hAnsi="Arial"/>
              </w:rPr>
            </w:pPr>
            <w:r>
              <w:rPr>
                <w:rFonts w:ascii="Arial" w:hAnsi="Arial"/>
              </w:rPr>
              <w:t>Woche/n</w:t>
            </w:r>
          </w:p>
        </w:tc>
      </w:tr>
      <w:tr w:rsidR="00671568" w:rsidRPr="00181BEE" w14:paraId="1F21A1C2" w14:textId="77777777" w:rsidTr="0008556E">
        <w:trPr>
          <w:trHeight w:val="227"/>
        </w:trPr>
        <w:tc>
          <w:tcPr>
            <w:tcW w:w="155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single" w:sz="4" w:space="0" w:color="000000"/>
            </w:tcBorders>
          </w:tcPr>
          <w:p w14:paraId="20019067" w14:textId="77777777" w:rsidR="00671568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m</w:t>
            </w:r>
          </w:p>
        </w:tc>
        <w:tc>
          <w:tcPr>
            <w:tcW w:w="2830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single" w:sz="4" w:space="0" w:color="000000"/>
            </w:tcBorders>
          </w:tcPr>
          <w:p w14:paraId="770D87DF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single" w:sz="4" w:space="0" w:color="000000"/>
            </w:tcBorders>
          </w:tcPr>
          <w:p w14:paraId="5D2268A7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1984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inset" w:sz="8" w:space="0" w:color="auto"/>
            </w:tcBorders>
          </w:tcPr>
          <w:p w14:paraId="0C15A537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618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inset" w:sz="8" w:space="0" w:color="auto"/>
            </w:tcBorders>
          </w:tcPr>
          <w:p w14:paraId="356FDA97" w14:textId="0A5678E1" w:rsidR="00671568" w:rsidRPr="00181BEE" w:rsidRDefault="00671568" w:rsidP="005D4857">
            <w:pPr>
              <w:spacing w:before="100" w:beforeAutospacing="1"/>
              <w:ind w:left="234" w:firstLine="367"/>
              <w:rPr>
                <w:rFonts w:ascii="Arial" w:hAnsi="Arial"/>
              </w:rPr>
            </w:pPr>
            <w:r>
              <w:rPr>
                <w:rFonts w:ascii="Arial" w:hAnsi="Arial"/>
              </w:rPr>
              <w:t>Woche/n</w:t>
            </w:r>
          </w:p>
        </w:tc>
      </w:tr>
      <w:tr w:rsidR="00671568" w:rsidRPr="00181BEE" w14:paraId="7111EF13" w14:textId="77777777" w:rsidTr="0008556E">
        <w:trPr>
          <w:trHeight w:val="227"/>
        </w:trPr>
        <w:tc>
          <w:tcPr>
            <w:tcW w:w="155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single" w:sz="4" w:space="0" w:color="000000"/>
            </w:tcBorders>
          </w:tcPr>
          <w:p w14:paraId="68474D37" w14:textId="77777777" w:rsidR="00671568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m</w:t>
            </w:r>
          </w:p>
        </w:tc>
        <w:tc>
          <w:tcPr>
            <w:tcW w:w="2830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single" w:sz="4" w:space="0" w:color="000000"/>
            </w:tcBorders>
          </w:tcPr>
          <w:p w14:paraId="126A2A99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single" w:sz="4" w:space="0" w:color="000000"/>
            </w:tcBorders>
          </w:tcPr>
          <w:p w14:paraId="0DF0ED7A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1984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inset" w:sz="8" w:space="0" w:color="auto"/>
            </w:tcBorders>
          </w:tcPr>
          <w:p w14:paraId="6ED31624" w14:textId="77777777" w:rsidR="00671568" w:rsidRPr="00181BEE" w:rsidRDefault="00671568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618" w:type="dxa"/>
            <w:tcBorders>
              <w:top w:val="inset" w:sz="8" w:space="0" w:color="auto"/>
              <w:left w:val="single" w:sz="4" w:space="0" w:color="000000"/>
              <w:bottom w:val="inset" w:sz="8" w:space="0" w:color="auto"/>
              <w:right w:val="inset" w:sz="8" w:space="0" w:color="auto"/>
            </w:tcBorders>
          </w:tcPr>
          <w:p w14:paraId="33056574" w14:textId="32680F34" w:rsidR="00671568" w:rsidRPr="00181BEE" w:rsidRDefault="00671568" w:rsidP="005D4857">
            <w:pPr>
              <w:spacing w:before="100" w:beforeAutospacing="1"/>
              <w:ind w:left="234" w:firstLine="348"/>
              <w:rPr>
                <w:rFonts w:ascii="Arial" w:hAnsi="Arial"/>
              </w:rPr>
            </w:pPr>
            <w:r>
              <w:rPr>
                <w:rFonts w:ascii="Arial" w:hAnsi="Arial"/>
              </w:rPr>
              <w:t>Woche/n</w:t>
            </w:r>
          </w:p>
        </w:tc>
      </w:tr>
    </w:tbl>
    <w:p w14:paraId="0F2D4B6F" w14:textId="77777777" w:rsidR="00181BEE" w:rsidRPr="00181BEE" w:rsidRDefault="00181BEE" w:rsidP="00690A40">
      <w:pPr>
        <w:rPr>
          <w:rFonts w:ascii="Arial" w:hAnsi="Arial"/>
        </w:rPr>
      </w:pPr>
    </w:p>
    <w:p w14:paraId="6F13E482" w14:textId="77777777" w:rsidR="00C46FC6" w:rsidRPr="00C46FC6" w:rsidRDefault="00C46FC6" w:rsidP="00C46FC6">
      <w:pPr>
        <w:rPr>
          <w:rFonts w:ascii="Arial" w:hAnsi="Arial"/>
          <w:b/>
          <w:sz w:val="24"/>
          <w:szCs w:val="24"/>
        </w:rPr>
      </w:pPr>
    </w:p>
    <w:p w14:paraId="57B39A58" w14:textId="791C74D5" w:rsidR="00181BEE" w:rsidRPr="003C617E" w:rsidRDefault="00181BEE" w:rsidP="00C46FC6">
      <w:pPr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 xml:space="preserve">Kind </w:t>
      </w:r>
      <w:r w:rsidR="00E31C4E">
        <w:rPr>
          <w:rFonts w:ascii="Arial" w:hAnsi="Arial"/>
          <w:b/>
          <w:sz w:val="32"/>
          <w:szCs w:val="32"/>
        </w:rPr>
        <w:t>1</w:t>
      </w:r>
      <w:r w:rsidRPr="003C617E">
        <w:rPr>
          <w:rFonts w:ascii="Arial" w:hAnsi="Arial"/>
          <w:b/>
          <w:sz w:val="32"/>
          <w:szCs w:val="32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737"/>
        <w:gridCol w:w="1743"/>
        <w:gridCol w:w="3543"/>
      </w:tblGrid>
      <w:tr w:rsidR="00181BEE" w:rsidRPr="00181BEE" w14:paraId="0519A461" w14:textId="77777777" w:rsidTr="00E31C4E">
        <w:trPr>
          <w:trHeight w:val="227"/>
        </w:trPr>
        <w:tc>
          <w:tcPr>
            <w:tcW w:w="1606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63C3ABB1" w14:textId="77777777" w:rsid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737" w:type="dxa"/>
            <w:tcBorders>
              <w:top w:val="inset" w:sz="8" w:space="0" w:color="auto"/>
              <w:bottom w:val="inset" w:sz="8" w:space="0" w:color="auto"/>
            </w:tcBorders>
          </w:tcPr>
          <w:p w14:paraId="649EA188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43" w:type="dxa"/>
            <w:tcBorders>
              <w:top w:val="inset" w:sz="8" w:space="0" w:color="auto"/>
              <w:bottom w:val="inset" w:sz="8" w:space="0" w:color="auto"/>
            </w:tcBorders>
          </w:tcPr>
          <w:p w14:paraId="34A7BE64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543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223FCFF5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12AAA38C" w14:textId="693245B0" w:rsidR="00537BF1" w:rsidRDefault="00537BF1" w:rsidP="00C46FC6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>Absenz</w:t>
      </w:r>
      <w:r w:rsidR="00C46FC6">
        <w:rPr>
          <w:rFonts w:ascii="Arial" w:hAnsi="Arial"/>
        </w:rPr>
        <w:t>/en</w:t>
      </w:r>
      <w:r>
        <w:rPr>
          <w:rFonts w:ascii="Arial" w:hAnsi="Arial"/>
        </w:rPr>
        <w:t xml:space="preserve"> zur Kenntnis genommen. </w:t>
      </w:r>
      <w:r>
        <w:rPr>
          <w:rFonts w:ascii="Arial" w:hAnsi="Arial"/>
        </w:rPr>
        <w:tab/>
        <w:t>Ort, Datum:</w:t>
      </w:r>
      <w:r>
        <w:rPr>
          <w:rFonts w:ascii="Arial" w:hAnsi="Arial"/>
        </w:rPr>
        <w:tab/>
        <w:t>………………………………………….</w:t>
      </w:r>
    </w:p>
    <w:p w14:paraId="538E9652" w14:textId="6E70E2A1" w:rsidR="00537BF1" w:rsidRDefault="00537BF1" w:rsidP="00537BF1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  <w:t>Unterschrift Eltern:</w:t>
      </w:r>
      <w:r>
        <w:rPr>
          <w:rFonts w:ascii="Arial" w:hAnsi="Arial"/>
        </w:rPr>
        <w:tab/>
        <w:t>………………………………………….</w:t>
      </w:r>
    </w:p>
    <w:p w14:paraId="53BB0E15" w14:textId="77777777" w:rsidR="00E31C4E" w:rsidRDefault="00E31C4E" w:rsidP="00566081">
      <w:pPr>
        <w:rPr>
          <w:rFonts w:ascii="Arial" w:hAnsi="Arial"/>
          <w:b/>
          <w:szCs w:val="22"/>
        </w:rPr>
      </w:pPr>
    </w:p>
    <w:p w14:paraId="7324EEC4" w14:textId="3CDEB013" w:rsidR="00E31C4E" w:rsidRPr="003C617E" w:rsidRDefault="00E31C4E" w:rsidP="00C46FC6">
      <w:pPr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 xml:space="preserve">Kind </w:t>
      </w:r>
      <w:r>
        <w:rPr>
          <w:rFonts w:ascii="Arial" w:hAnsi="Arial"/>
          <w:b/>
          <w:sz w:val="32"/>
          <w:szCs w:val="32"/>
        </w:rPr>
        <w:t>2</w:t>
      </w:r>
      <w:r w:rsidRPr="003C617E">
        <w:rPr>
          <w:rFonts w:ascii="Arial" w:hAnsi="Arial"/>
          <w:b/>
          <w:sz w:val="32"/>
          <w:szCs w:val="32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737"/>
        <w:gridCol w:w="1743"/>
        <w:gridCol w:w="3543"/>
      </w:tblGrid>
      <w:tr w:rsidR="00E31C4E" w:rsidRPr="00181BEE" w14:paraId="55A0DCB2" w14:textId="77777777" w:rsidTr="0008556E">
        <w:trPr>
          <w:trHeight w:val="227"/>
        </w:trPr>
        <w:tc>
          <w:tcPr>
            <w:tcW w:w="1606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6AE8DBB2" w14:textId="77777777" w:rsidR="00E31C4E" w:rsidRDefault="00E31C4E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737" w:type="dxa"/>
            <w:tcBorders>
              <w:top w:val="inset" w:sz="8" w:space="0" w:color="auto"/>
              <w:bottom w:val="inset" w:sz="8" w:space="0" w:color="auto"/>
            </w:tcBorders>
          </w:tcPr>
          <w:p w14:paraId="02413DAB" w14:textId="77777777" w:rsidR="00E31C4E" w:rsidRPr="00181BEE" w:rsidRDefault="00E31C4E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43" w:type="dxa"/>
            <w:tcBorders>
              <w:top w:val="inset" w:sz="8" w:space="0" w:color="auto"/>
              <w:bottom w:val="inset" w:sz="8" w:space="0" w:color="auto"/>
            </w:tcBorders>
          </w:tcPr>
          <w:p w14:paraId="1BE7824B" w14:textId="77777777" w:rsidR="00E31C4E" w:rsidRPr="00181BEE" w:rsidRDefault="00E31C4E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543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1B7E416E" w14:textId="77777777" w:rsidR="00E31C4E" w:rsidRPr="00181BEE" w:rsidRDefault="00E31C4E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756E817D" w14:textId="48A85185" w:rsidR="00537BF1" w:rsidRDefault="00537BF1" w:rsidP="00C46FC6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>Absenz</w:t>
      </w:r>
      <w:r w:rsidR="00C46FC6">
        <w:rPr>
          <w:rFonts w:ascii="Arial" w:hAnsi="Arial"/>
        </w:rPr>
        <w:t>/en</w:t>
      </w:r>
      <w:r>
        <w:rPr>
          <w:rFonts w:ascii="Arial" w:hAnsi="Arial"/>
        </w:rPr>
        <w:t xml:space="preserve"> zur Kenntnis genommen. </w:t>
      </w:r>
      <w:r>
        <w:rPr>
          <w:rFonts w:ascii="Arial" w:hAnsi="Arial"/>
        </w:rPr>
        <w:tab/>
        <w:t>Ort, Datum:</w:t>
      </w:r>
      <w:r>
        <w:rPr>
          <w:rFonts w:ascii="Arial" w:hAnsi="Arial"/>
        </w:rPr>
        <w:tab/>
        <w:t>………………………………………….</w:t>
      </w:r>
    </w:p>
    <w:p w14:paraId="2B6A7EB0" w14:textId="77777777" w:rsidR="00537BF1" w:rsidRDefault="00537BF1" w:rsidP="00537BF1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  <w:t>Unterschrift Eltern:</w:t>
      </w:r>
      <w:r>
        <w:rPr>
          <w:rFonts w:ascii="Arial" w:hAnsi="Arial"/>
        </w:rPr>
        <w:tab/>
        <w:t>………………………………………….</w:t>
      </w:r>
    </w:p>
    <w:p w14:paraId="3E239095" w14:textId="77777777" w:rsidR="00537BF1" w:rsidRDefault="00537BF1" w:rsidP="00E31C4E">
      <w:pPr>
        <w:rPr>
          <w:rFonts w:ascii="Arial" w:hAnsi="Arial"/>
          <w:b/>
          <w:szCs w:val="22"/>
        </w:rPr>
      </w:pPr>
    </w:p>
    <w:p w14:paraId="71017E75" w14:textId="1505E267" w:rsidR="00537BF1" w:rsidRPr="003C617E" w:rsidRDefault="00537BF1" w:rsidP="00C46FC6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i</w:t>
      </w:r>
      <w:r w:rsidRPr="003C617E">
        <w:rPr>
          <w:rFonts w:ascii="Arial" w:hAnsi="Arial"/>
          <w:b/>
          <w:sz w:val="32"/>
          <w:szCs w:val="32"/>
        </w:rPr>
        <w:t xml:space="preserve">nd </w:t>
      </w:r>
      <w:r>
        <w:rPr>
          <w:rFonts w:ascii="Arial" w:hAnsi="Arial"/>
          <w:b/>
          <w:sz w:val="32"/>
          <w:szCs w:val="32"/>
        </w:rPr>
        <w:t>3</w:t>
      </w:r>
      <w:r w:rsidRPr="003C617E">
        <w:rPr>
          <w:rFonts w:ascii="Arial" w:hAnsi="Arial"/>
          <w:b/>
          <w:sz w:val="32"/>
          <w:szCs w:val="32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737"/>
        <w:gridCol w:w="1743"/>
        <w:gridCol w:w="3543"/>
      </w:tblGrid>
      <w:tr w:rsidR="00537BF1" w:rsidRPr="00181BEE" w14:paraId="167051F6" w14:textId="77777777" w:rsidTr="0008556E">
        <w:trPr>
          <w:trHeight w:val="227"/>
        </w:trPr>
        <w:tc>
          <w:tcPr>
            <w:tcW w:w="1606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615D4B1C" w14:textId="77777777" w:rsidR="00537BF1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737" w:type="dxa"/>
            <w:tcBorders>
              <w:top w:val="inset" w:sz="8" w:space="0" w:color="auto"/>
              <w:bottom w:val="inset" w:sz="8" w:space="0" w:color="auto"/>
            </w:tcBorders>
          </w:tcPr>
          <w:p w14:paraId="53174DB5" w14:textId="77777777" w:rsidR="00537BF1" w:rsidRPr="00181BEE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43" w:type="dxa"/>
            <w:tcBorders>
              <w:top w:val="inset" w:sz="8" w:space="0" w:color="auto"/>
              <w:bottom w:val="inset" w:sz="8" w:space="0" w:color="auto"/>
            </w:tcBorders>
          </w:tcPr>
          <w:p w14:paraId="400CFF1B" w14:textId="77777777" w:rsidR="00537BF1" w:rsidRPr="00181BEE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543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4DA38D4B" w14:textId="77777777" w:rsidR="00537BF1" w:rsidRPr="00181BEE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5C998556" w14:textId="7C4C3A52" w:rsidR="00537BF1" w:rsidRDefault="00537BF1" w:rsidP="00C46FC6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>Absenz</w:t>
      </w:r>
      <w:r w:rsidR="00C46FC6">
        <w:rPr>
          <w:rFonts w:ascii="Arial" w:hAnsi="Arial"/>
        </w:rPr>
        <w:t>/en</w:t>
      </w:r>
      <w:r>
        <w:rPr>
          <w:rFonts w:ascii="Arial" w:hAnsi="Arial"/>
        </w:rPr>
        <w:t xml:space="preserve"> zur Kenntnis genommen. </w:t>
      </w:r>
      <w:r>
        <w:rPr>
          <w:rFonts w:ascii="Arial" w:hAnsi="Arial"/>
        </w:rPr>
        <w:tab/>
        <w:t>Ort, Datum:</w:t>
      </w:r>
      <w:r>
        <w:rPr>
          <w:rFonts w:ascii="Arial" w:hAnsi="Arial"/>
        </w:rPr>
        <w:tab/>
        <w:t>………………………………………….</w:t>
      </w:r>
    </w:p>
    <w:p w14:paraId="089D2A7C" w14:textId="77777777" w:rsidR="00537BF1" w:rsidRDefault="00537BF1" w:rsidP="00537BF1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  <w:t>Unterschrift Eltern:</w:t>
      </w:r>
      <w:r>
        <w:rPr>
          <w:rFonts w:ascii="Arial" w:hAnsi="Arial"/>
        </w:rPr>
        <w:tab/>
        <w:t>………………………………………….</w:t>
      </w:r>
    </w:p>
    <w:p w14:paraId="3A0D99C7" w14:textId="77777777" w:rsidR="00537BF1" w:rsidRDefault="00537BF1" w:rsidP="00566081">
      <w:pPr>
        <w:rPr>
          <w:rFonts w:ascii="Arial" w:hAnsi="Arial"/>
          <w:b/>
          <w:szCs w:val="22"/>
        </w:rPr>
      </w:pPr>
    </w:p>
    <w:p w14:paraId="77CD334E" w14:textId="42589DB2" w:rsidR="00537BF1" w:rsidRPr="003C617E" w:rsidRDefault="00537BF1" w:rsidP="00C46FC6">
      <w:pPr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 xml:space="preserve">Kind </w:t>
      </w:r>
      <w:r w:rsidR="00B32FF6">
        <w:rPr>
          <w:rFonts w:ascii="Arial" w:hAnsi="Arial"/>
          <w:b/>
          <w:sz w:val="32"/>
          <w:szCs w:val="32"/>
        </w:rPr>
        <w:t>4</w:t>
      </w:r>
      <w:r w:rsidRPr="003C617E">
        <w:rPr>
          <w:rFonts w:ascii="Arial" w:hAnsi="Arial"/>
          <w:b/>
          <w:sz w:val="32"/>
          <w:szCs w:val="32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737"/>
        <w:gridCol w:w="1743"/>
        <w:gridCol w:w="3543"/>
      </w:tblGrid>
      <w:tr w:rsidR="00537BF1" w:rsidRPr="00181BEE" w14:paraId="12F442BF" w14:textId="77777777" w:rsidTr="0008556E">
        <w:trPr>
          <w:trHeight w:val="227"/>
        </w:trPr>
        <w:tc>
          <w:tcPr>
            <w:tcW w:w="1606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163625B5" w14:textId="77777777" w:rsidR="00537BF1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737" w:type="dxa"/>
            <w:tcBorders>
              <w:top w:val="inset" w:sz="8" w:space="0" w:color="auto"/>
              <w:bottom w:val="inset" w:sz="8" w:space="0" w:color="auto"/>
            </w:tcBorders>
          </w:tcPr>
          <w:p w14:paraId="365159A9" w14:textId="77777777" w:rsidR="00537BF1" w:rsidRPr="00181BEE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43" w:type="dxa"/>
            <w:tcBorders>
              <w:top w:val="inset" w:sz="8" w:space="0" w:color="auto"/>
              <w:bottom w:val="inset" w:sz="8" w:space="0" w:color="auto"/>
            </w:tcBorders>
          </w:tcPr>
          <w:p w14:paraId="69E9781E" w14:textId="77777777" w:rsidR="00537BF1" w:rsidRPr="00181BEE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543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3CB1FAEE" w14:textId="77777777" w:rsidR="00537BF1" w:rsidRPr="00181BEE" w:rsidRDefault="00537BF1" w:rsidP="0008556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10737C4A" w14:textId="13666848" w:rsidR="00537BF1" w:rsidRDefault="00537BF1" w:rsidP="00C46FC6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>Absenz</w:t>
      </w:r>
      <w:r w:rsidR="00C46FC6">
        <w:rPr>
          <w:rFonts w:ascii="Arial" w:hAnsi="Arial"/>
        </w:rPr>
        <w:t>/en</w:t>
      </w:r>
      <w:r>
        <w:rPr>
          <w:rFonts w:ascii="Arial" w:hAnsi="Arial"/>
        </w:rPr>
        <w:t xml:space="preserve"> zur Kenntnis genommen. </w:t>
      </w:r>
      <w:r>
        <w:rPr>
          <w:rFonts w:ascii="Arial" w:hAnsi="Arial"/>
        </w:rPr>
        <w:tab/>
        <w:t>Ort, Datum:</w:t>
      </w:r>
      <w:r>
        <w:rPr>
          <w:rFonts w:ascii="Arial" w:hAnsi="Arial"/>
        </w:rPr>
        <w:tab/>
        <w:t>………………………………………….</w:t>
      </w:r>
    </w:p>
    <w:p w14:paraId="36D14255" w14:textId="37CE1E92" w:rsidR="00537BF1" w:rsidRPr="00B32FF6" w:rsidRDefault="00537BF1" w:rsidP="00B32FF6">
      <w:pPr>
        <w:tabs>
          <w:tab w:val="left" w:pos="4536"/>
          <w:tab w:val="left" w:pos="637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  <w:t>Unterschrift Eltern:</w:t>
      </w:r>
      <w:r>
        <w:rPr>
          <w:rFonts w:ascii="Arial" w:hAnsi="Arial"/>
        </w:rPr>
        <w:tab/>
        <w:t>………………………………………….</w:t>
      </w:r>
    </w:p>
    <w:p w14:paraId="068B2550" w14:textId="77777777" w:rsidR="00302847" w:rsidRDefault="00302847" w:rsidP="00566081">
      <w:pPr>
        <w:rPr>
          <w:rFonts w:ascii="Arial" w:hAnsi="Arial"/>
          <w:szCs w:val="22"/>
        </w:rPr>
      </w:pPr>
    </w:p>
    <w:p w14:paraId="23231241" w14:textId="77777777" w:rsidR="00302847" w:rsidRDefault="00302847" w:rsidP="00566081">
      <w:pPr>
        <w:rPr>
          <w:rFonts w:ascii="Arial" w:hAnsi="Arial"/>
          <w:szCs w:val="22"/>
        </w:rPr>
      </w:pPr>
    </w:p>
    <w:p w14:paraId="0FFB736B" w14:textId="7D6A922E" w:rsidR="00E31C4E" w:rsidRPr="00E31C4E" w:rsidRDefault="00302847" w:rsidP="00566081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erienregelung siehe Vertragsbestimmungen. Dieses Formular ist spätestens 2 Monate vor Ferienbeginn </w:t>
      </w:r>
      <w:r w:rsidR="00AD0F4A">
        <w:rPr>
          <w:rFonts w:ascii="Arial" w:hAnsi="Arial"/>
          <w:szCs w:val="22"/>
        </w:rPr>
        <w:t>Frau Di B</w:t>
      </w:r>
      <w:bookmarkStart w:id="0" w:name="_GoBack"/>
      <w:bookmarkEnd w:id="0"/>
      <w:r w:rsidR="00AD0F4A">
        <w:rPr>
          <w:rFonts w:ascii="Arial" w:hAnsi="Arial"/>
          <w:szCs w:val="22"/>
        </w:rPr>
        <w:t>attista zukommen zu lassen</w:t>
      </w:r>
    </w:p>
    <w:p w14:paraId="58D25365" w14:textId="77777777" w:rsidR="00E31C4E" w:rsidRPr="00E31C4E" w:rsidRDefault="00E31C4E" w:rsidP="00566081">
      <w:pPr>
        <w:rPr>
          <w:rFonts w:ascii="Arial" w:hAnsi="Arial"/>
          <w:szCs w:val="22"/>
        </w:rPr>
      </w:pPr>
    </w:p>
    <w:p w14:paraId="1B9BF6BF" w14:textId="77777777" w:rsidR="00C02938" w:rsidRDefault="00C02938">
      <w:pPr>
        <w:rPr>
          <w:rFonts w:ascii="Arial" w:hAnsi="Arial"/>
        </w:rPr>
      </w:pPr>
    </w:p>
    <w:p w14:paraId="1670F010" w14:textId="32EFFCEE" w:rsidR="008F1841" w:rsidRDefault="008F1841" w:rsidP="008F1841">
      <w:pPr>
        <w:tabs>
          <w:tab w:val="left" w:pos="4536"/>
        </w:tabs>
        <w:rPr>
          <w:rFonts w:ascii="Arial" w:hAnsi="Arial"/>
        </w:rPr>
      </w:pPr>
      <w:r>
        <w:rPr>
          <w:rFonts w:ascii="Arial" w:hAnsi="Arial"/>
        </w:rPr>
        <w:t>Ort, Datum:</w:t>
      </w:r>
      <w:r w:rsidR="00B32FF6">
        <w:rPr>
          <w:rFonts w:ascii="Arial" w:hAnsi="Arial"/>
        </w:rPr>
        <w:tab/>
        <w:t>Unterschrift Betreuungsperson:</w:t>
      </w:r>
      <w:r>
        <w:rPr>
          <w:rFonts w:ascii="Arial" w:hAnsi="Arial"/>
        </w:rPr>
        <w:tab/>
      </w:r>
    </w:p>
    <w:p w14:paraId="3FE0EE21" w14:textId="77777777" w:rsidR="008F1841" w:rsidRDefault="008F1841" w:rsidP="008F1841">
      <w:pPr>
        <w:tabs>
          <w:tab w:val="left" w:pos="4536"/>
        </w:tabs>
        <w:rPr>
          <w:rFonts w:ascii="Arial" w:hAnsi="Arial"/>
        </w:rPr>
      </w:pPr>
    </w:p>
    <w:p w14:paraId="482BC341" w14:textId="366B58A9" w:rsidR="00C02938" w:rsidRPr="00181BEE" w:rsidRDefault="008F1841" w:rsidP="00732BB6">
      <w:pPr>
        <w:tabs>
          <w:tab w:val="left" w:pos="453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</w:t>
      </w:r>
      <w:r>
        <w:rPr>
          <w:rFonts w:ascii="Arial" w:hAnsi="Arial"/>
        </w:rPr>
        <w:tab/>
      </w:r>
      <w:r w:rsidR="00B32FF6">
        <w:rPr>
          <w:rFonts w:ascii="Arial" w:hAnsi="Arial"/>
        </w:rPr>
        <w:t>………………………….</w:t>
      </w:r>
      <w:r>
        <w:rPr>
          <w:rFonts w:ascii="Arial" w:hAnsi="Arial"/>
        </w:rPr>
        <w:t>……………………………</w:t>
      </w:r>
    </w:p>
    <w:sectPr w:rsidR="00C02938" w:rsidRPr="00181BEE" w:rsidSect="00261D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783"/>
      <w:pgMar w:top="567" w:right="851" w:bottom="851" w:left="1134" w:header="340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4C275" w14:textId="77777777" w:rsidR="00E00227" w:rsidRDefault="00E00227">
      <w:r>
        <w:separator/>
      </w:r>
    </w:p>
  </w:endnote>
  <w:endnote w:type="continuationSeparator" w:id="0">
    <w:p w14:paraId="417FC667" w14:textId="77777777" w:rsidR="00E00227" w:rsidRDefault="00E0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6F19" w14:textId="6BE15E94" w:rsidR="00A31800" w:rsidRPr="00A31800" w:rsidRDefault="00A31800" w:rsidP="001C70E2">
    <w:pPr>
      <w:pStyle w:val="Fuzeile"/>
      <w:jc w:val="center"/>
      <w:rPr>
        <w:rFonts w:ascii="Arial" w:hAnsi="Arial" w:cs="Arial"/>
        <w:sz w:val="18"/>
      </w:rPr>
    </w:pPr>
    <w:r w:rsidRPr="00A31800">
      <w:rPr>
        <w:rFonts w:ascii="Arial" w:hAnsi="Arial" w:cs="Arial"/>
        <w:sz w:val="18"/>
      </w:rPr>
      <w:t xml:space="preserve">Anmeldung </w:t>
    </w:r>
    <w:r w:rsidR="001C70E2">
      <w:rPr>
        <w:rFonts w:ascii="Arial" w:hAnsi="Arial" w:cs="Arial"/>
        <w:sz w:val="18"/>
      </w:rPr>
      <w:t>Vermittlung Tagespflegeplatz_25-09-2020</w:t>
    </w:r>
    <w:r w:rsidRPr="00A31800">
      <w:rPr>
        <w:rFonts w:ascii="Arial" w:hAnsi="Arial" w:cs="Arial"/>
        <w:sz w:val="18"/>
      </w:rPr>
      <w:tab/>
    </w:r>
    <w:r w:rsidRPr="00A31800">
      <w:rPr>
        <w:rFonts w:ascii="Arial" w:hAnsi="Arial" w:cs="Arial"/>
        <w:sz w:val="18"/>
      </w:rPr>
      <w:fldChar w:fldCharType="begin"/>
    </w:r>
    <w:r w:rsidRPr="00A31800">
      <w:rPr>
        <w:rFonts w:ascii="Arial" w:hAnsi="Arial" w:cs="Arial"/>
        <w:sz w:val="18"/>
      </w:rPr>
      <w:instrText>PAGE   \* MERGEFORMAT</w:instrText>
    </w:r>
    <w:r w:rsidRPr="00A31800">
      <w:rPr>
        <w:rFonts w:ascii="Arial" w:hAnsi="Arial" w:cs="Arial"/>
        <w:sz w:val="18"/>
      </w:rPr>
      <w:fldChar w:fldCharType="separate"/>
    </w:r>
    <w:r w:rsidR="00261DB2" w:rsidRPr="00261DB2">
      <w:rPr>
        <w:rFonts w:ascii="Arial" w:hAnsi="Arial" w:cs="Arial"/>
        <w:noProof/>
        <w:sz w:val="18"/>
        <w:lang w:val="de-DE"/>
      </w:rPr>
      <w:t>2</w:t>
    </w:r>
    <w:r w:rsidRPr="00A31800">
      <w:rPr>
        <w:rFonts w:ascii="Arial" w:hAnsi="Arial" w:cs="Arial"/>
        <w:sz w:val="18"/>
      </w:rPr>
      <w:fldChar w:fldCharType="end"/>
    </w:r>
    <w:r w:rsidRPr="00A31800">
      <w:rPr>
        <w:rFonts w:ascii="Arial" w:hAnsi="Arial" w:cs="Arial"/>
        <w:sz w:val="18"/>
      </w:rPr>
      <w:tab/>
    </w:r>
    <w:r w:rsidR="001C70E2">
      <w:rPr>
        <w:rFonts w:ascii="Arial" w:hAnsi="Arial" w:cs="Arial"/>
        <w:sz w:val="18"/>
      </w:rPr>
      <w:t>Sept</w:t>
    </w:r>
    <w:r w:rsidRPr="00A31800">
      <w:rPr>
        <w:rFonts w:ascii="Arial" w:hAnsi="Arial" w:cs="Arial"/>
        <w:sz w:val="18"/>
      </w:rPr>
      <w:t xml:space="preserve"> 20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7A71" w14:textId="77777777" w:rsidR="00261DB2" w:rsidRDefault="00261DB2" w:rsidP="00261DB2">
    <w:pPr>
      <w:pBdr>
        <w:bottom w:val="single" w:sz="12" w:space="1" w:color="auto"/>
      </w:pBdr>
      <w:tabs>
        <w:tab w:val="left" w:pos="5103"/>
      </w:tabs>
      <w:jc w:val="center"/>
      <w:rPr>
        <w:rFonts w:ascii="Arial" w:hAnsi="Arial" w:cs="Arial"/>
        <w:color w:val="808080" w:themeColor="background1" w:themeShade="80"/>
      </w:rPr>
    </w:pPr>
  </w:p>
  <w:p w14:paraId="11B1FF9E" w14:textId="3C50C285" w:rsidR="00261DB2" w:rsidRPr="00805B4D" w:rsidRDefault="00261DB2" w:rsidP="00261DB2">
    <w:pPr>
      <w:tabs>
        <w:tab w:val="left" w:pos="1701"/>
        <w:tab w:val="left" w:pos="3402"/>
        <w:tab w:val="left" w:pos="4820"/>
        <w:tab w:val="left" w:pos="6237"/>
      </w:tabs>
      <w:spacing w:before="120"/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 xml:space="preserve">Celine Di Battista </w:t>
    </w:r>
    <w:r>
      <w:rPr>
        <w:rFonts w:ascii="Arial" w:hAnsi="Arial" w:cs="Arial"/>
        <w:color w:val="808080" w:themeColor="background1" w:themeShade="80"/>
      </w:rPr>
      <w:tab/>
    </w:r>
    <w:proofErr w:type="spellStart"/>
    <w:r w:rsidRPr="00805B4D">
      <w:rPr>
        <w:rFonts w:ascii="Arial" w:hAnsi="Arial" w:cs="Arial"/>
        <w:color w:val="808080" w:themeColor="background1" w:themeShade="80"/>
        <w:lang w:eastAsia="de-CH"/>
      </w:rPr>
      <w:t>Beundenring</w:t>
    </w:r>
    <w:proofErr w:type="spellEnd"/>
    <w:r w:rsidRPr="00805B4D">
      <w:rPr>
        <w:rFonts w:ascii="Arial" w:hAnsi="Arial" w:cs="Arial"/>
        <w:color w:val="808080" w:themeColor="background1" w:themeShade="80"/>
        <w:lang w:eastAsia="de-CH"/>
      </w:rPr>
      <w:t xml:space="preserve"> 29 </w:t>
    </w:r>
    <w:r>
      <w:rPr>
        <w:rFonts w:ascii="Arial" w:hAnsi="Arial" w:cs="Arial"/>
        <w:color w:val="808080" w:themeColor="background1" w:themeShade="80"/>
        <w:lang w:eastAsia="de-CH"/>
      </w:rPr>
      <w:tab/>
    </w:r>
    <w:r w:rsidRPr="00805B4D">
      <w:rPr>
        <w:rFonts w:ascii="Arial" w:hAnsi="Arial" w:cs="Arial"/>
        <w:color w:val="808080" w:themeColor="background1" w:themeShade="80"/>
        <w:lang w:eastAsia="de-CH"/>
      </w:rPr>
      <w:t xml:space="preserve">2560 Nidau </w:t>
    </w:r>
    <w:r>
      <w:rPr>
        <w:rFonts w:ascii="Arial" w:hAnsi="Arial" w:cs="Arial"/>
        <w:color w:val="808080" w:themeColor="background1" w:themeShade="80"/>
        <w:lang w:eastAsia="de-CH"/>
      </w:rPr>
      <w:tab/>
    </w:r>
    <w:r w:rsidR="00D23BCE">
      <w:rPr>
        <w:rFonts w:ascii="Arial" w:hAnsi="Arial" w:cs="Arial"/>
        <w:color w:val="808080" w:themeColor="background1" w:themeShade="80"/>
        <w:lang w:eastAsia="de-CH"/>
      </w:rPr>
      <w:t>079 365 04 89</w:t>
    </w:r>
    <w:r>
      <w:rPr>
        <w:rFonts w:ascii="Arial" w:hAnsi="Arial" w:cs="Arial"/>
        <w:color w:val="808080" w:themeColor="background1" w:themeShade="80"/>
        <w:lang w:eastAsia="de-CH"/>
      </w:rPr>
      <w:tab/>
      <w:t>vermittlung2@kinderbetreuung-studen.ch</w:t>
    </w:r>
  </w:p>
  <w:p w14:paraId="74A81D92" w14:textId="77777777" w:rsidR="00261DB2" w:rsidRPr="00805B4D" w:rsidRDefault="00261DB2" w:rsidP="00261DB2">
    <w:pPr>
      <w:tabs>
        <w:tab w:val="left" w:pos="1701"/>
        <w:tab w:val="left" w:pos="3402"/>
        <w:tab w:val="left" w:pos="4820"/>
        <w:tab w:val="left" w:pos="6237"/>
      </w:tabs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 xml:space="preserve">Daria </w:t>
    </w:r>
    <w:proofErr w:type="spellStart"/>
    <w:r w:rsidRPr="00805B4D">
      <w:rPr>
        <w:rFonts w:ascii="Arial" w:hAnsi="Arial" w:cs="Arial"/>
        <w:color w:val="808080" w:themeColor="background1" w:themeShade="80"/>
      </w:rPr>
      <w:t>Tschantré</w:t>
    </w:r>
    <w:proofErr w:type="spellEnd"/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Hauptstrasse 6</w:t>
    </w:r>
    <w:r>
      <w:rPr>
        <w:rFonts w:ascii="Arial" w:hAnsi="Arial" w:cs="Arial"/>
        <w:color w:val="808080" w:themeColor="background1" w:themeShade="80"/>
      </w:rPr>
      <w:t>1</w:t>
    </w:r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 xml:space="preserve">2557 </w:t>
    </w:r>
    <w:proofErr w:type="spellStart"/>
    <w:r w:rsidRPr="00805B4D">
      <w:rPr>
        <w:rFonts w:ascii="Arial" w:hAnsi="Arial" w:cs="Arial"/>
        <w:color w:val="808080" w:themeColor="background1" w:themeShade="80"/>
      </w:rPr>
      <w:t>Studen</w:t>
    </w:r>
    <w:proofErr w:type="spellEnd"/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079 921 16 99</w:t>
    </w:r>
    <w:r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vermittlung@kinderbetreuung-studen.ch</w:t>
    </w:r>
  </w:p>
  <w:p w14:paraId="0564B1DA" w14:textId="0BEAABBA" w:rsidR="00B272AC" w:rsidRPr="00261DB2" w:rsidRDefault="00261DB2" w:rsidP="00261DB2">
    <w:pPr>
      <w:tabs>
        <w:tab w:val="left" w:pos="5103"/>
      </w:tabs>
      <w:jc w:val="center"/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>www.kinderbetreuung-stude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84696" w14:textId="77777777" w:rsidR="00E00227" w:rsidRDefault="00E00227">
      <w:r>
        <w:separator/>
      </w:r>
    </w:p>
  </w:footnote>
  <w:footnote w:type="continuationSeparator" w:id="0">
    <w:p w14:paraId="173F526C" w14:textId="77777777" w:rsidR="00E00227" w:rsidRDefault="00E00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D4E9" w14:textId="77777777" w:rsidR="005621A1" w:rsidRDefault="005621A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4524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2694B288" w14:textId="77777777" w:rsidR="005621A1" w:rsidRDefault="005621A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46576806"/>
      <w:docPartObj>
        <w:docPartGallery w:val="Page Numbers (Top of Page)"/>
        <w:docPartUnique/>
      </w:docPartObj>
    </w:sdtPr>
    <w:sdtEndPr/>
    <w:sdtContent>
      <w:p w14:paraId="42965045" w14:textId="77777777" w:rsidR="00DC4857" w:rsidRDefault="00DC4857">
        <w:pPr>
          <w:pStyle w:val="Kopfzeile"/>
          <w:jc w:val="center"/>
          <w:rPr>
            <w:rFonts w:ascii="Arial" w:hAnsi="Arial" w:cs="Arial"/>
          </w:rPr>
        </w:pPr>
        <w:r w:rsidRPr="00DC4857">
          <w:rPr>
            <w:rFonts w:ascii="Arial" w:hAnsi="Arial" w:cs="Arial"/>
            <w:noProof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8B8564" wp14:editId="4C89306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2395</wp:posOffset>
                  </wp:positionV>
                  <wp:extent cx="903605" cy="482600"/>
                  <wp:effectExtent l="0" t="0" r="0" b="0"/>
                  <wp:wrapNone/>
                  <wp:docPr id="6" name="Textfeld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03605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4F14E" w14:textId="77777777" w:rsidR="00DC4857" w:rsidRDefault="003D0264">
                              <w:r w:rsidRPr="00D82E62">
                                <w:rPr>
                                  <w:rFonts w:ascii="Arial" w:hAnsi="Arial"/>
                                  <w:noProof/>
                                  <w:lang w:val="de-DE"/>
                                </w:rPr>
                                <w:drawing>
                                  <wp:inline distT="0" distB="0" distL="0" distR="0" wp14:anchorId="3CDC8AD2" wp14:editId="73C66464">
                                    <wp:extent cx="714375" cy="382209"/>
                                    <wp:effectExtent l="0" t="0" r="0" b="0"/>
                                    <wp:docPr id="19" name="Bild 1" descr="01-Logo-tev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01-Logo-tev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3822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6" o:spid="_x0000_s1026" type="#_x0000_t202" style="position:absolute;left:0;text-align:left;margin-left:-1.15pt;margin-top:-8.8pt;width:71.15pt;height:3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" fillcolor="white [3201]" stroked="f" strokeweight=".5pt">
                  <v:textbox>
                    <w:txbxContent>
                      <w:p w14:paraId="4474F14E" w14:textId="77777777" w:rsidR="00DC4857" w:rsidRDefault="003D0264">
                        <w:r w:rsidRPr="00D82E62">
                          <w:rPr>
                            <w:rFonts w:ascii="Arial" w:hAnsi="Arial"/>
                            <w:noProof/>
                            <w:lang w:val="de-DE"/>
                          </w:rPr>
                          <w:drawing>
                            <wp:inline distT="0" distB="0" distL="0" distR="0" wp14:anchorId="3CDC8AD2" wp14:editId="73C66464">
                              <wp:extent cx="714375" cy="382209"/>
                              <wp:effectExtent l="0" t="0" r="0" b="0"/>
                              <wp:docPr id="19" name="Bild 1" descr="01-Logo-te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01-Logo-te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38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B923A9D" w14:textId="77777777" w:rsidR="00DC4857" w:rsidRPr="00DC4857" w:rsidRDefault="00AD0F4A">
        <w:pPr>
          <w:pStyle w:val="Kopfzeile"/>
          <w:jc w:val="center"/>
          <w:rPr>
            <w:rFonts w:ascii="Arial" w:hAnsi="Arial" w:cs="Arial"/>
          </w:rPr>
        </w:pPr>
      </w:p>
    </w:sdtContent>
  </w:sdt>
  <w:p w14:paraId="53DF60D1" w14:textId="77777777" w:rsidR="005621A1" w:rsidRDefault="005621A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77B9" w14:textId="6EBE07A3" w:rsidR="00F0158B" w:rsidRDefault="00B272AC">
    <w:pPr>
      <w:pStyle w:val="Kopfzeile"/>
    </w:pPr>
    <w:r>
      <w:rPr>
        <w:noProof/>
        <w:lang w:val="de-DE"/>
      </w:rPr>
      <w:drawing>
        <wp:inline distT="0" distB="0" distL="0" distR="0" wp14:anchorId="1D53FC2A" wp14:editId="0B37F68C">
          <wp:extent cx="1338197" cy="1000125"/>
          <wp:effectExtent l="0" t="0" r="0" b="0"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b-studen-farbig-tagesfamili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318" cy="100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93B1CC" w14:textId="77777777" w:rsidR="003D0264" w:rsidRDefault="003D026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80E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6A4A0C0"/>
    <w:lvl w:ilvl="0">
      <w:numFmt w:val="decimal"/>
      <w:lvlText w:val="*"/>
      <w:lvlJc w:val="left"/>
    </w:lvl>
  </w:abstractNum>
  <w:abstractNum w:abstractNumId="2">
    <w:nsid w:val="1A9D4138"/>
    <w:multiLevelType w:val="hybridMultilevel"/>
    <w:tmpl w:val="9B7C6FE4"/>
    <w:lvl w:ilvl="0" w:tplc="B8900F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D2E15"/>
    <w:multiLevelType w:val="singleLevel"/>
    <w:tmpl w:val="1B1451DA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4">
    <w:nsid w:val="3AC8537B"/>
    <w:multiLevelType w:val="singleLevel"/>
    <w:tmpl w:val="B030AD02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5">
    <w:nsid w:val="3F3A53DA"/>
    <w:multiLevelType w:val="singleLevel"/>
    <w:tmpl w:val="26E6B40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6">
    <w:nsid w:val="460E53F6"/>
    <w:multiLevelType w:val="hybridMultilevel"/>
    <w:tmpl w:val="773E26EC"/>
    <w:lvl w:ilvl="0" w:tplc="DACEB85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Comic Sans MS" w:hAnsi="Comic Sans MS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15530"/>
    <w:multiLevelType w:val="singleLevel"/>
    <w:tmpl w:val="0EDA158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4E2E099B"/>
    <w:multiLevelType w:val="hybridMultilevel"/>
    <w:tmpl w:val="75E0B0FA"/>
    <w:lvl w:ilvl="0" w:tplc="DACEB85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Comic Sans MS" w:hAnsi="Comic Sans MS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60E68"/>
    <w:multiLevelType w:val="singleLevel"/>
    <w:tmpl w:val="C3BC8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CAA2700"/>
    <w:multiLevelType w:val="hybridMultilevel"/>
    <w:tmpl w:val="E6D293E8"/>
    <w:lvl w:ilvl="0" w:tplc="B030AD02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B352A"/>
    <w:multiLevelType w:val="hybridMultilevel"/>
    <w:tmpl w:val="71EE38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D63"/>
    <w:multiLevelType w:val="singleLevel"/>
    <w:tmpl w:val="60AE6AE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AE572B4"/>
    <w:multiLevelType w:val="hybridMultilevel"/>
    <w:tmpl w:val="2B2C9A0A"/>
    <w:lvl w:ilvl="0" w:tplc="0DB67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41E0F"/>
    <w:multiLevelType w:val="hybridMultilevel"/>
    <w:tmpl w:val="D1CC0F70"/>
    <w:lvl w:ilvl="0" w:tplc="126049A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00874"/>
    <w:multiLevelType w:val="hybridMultilevel"/>
    <w:tmpl w:val="75E0B0FA"/>
    <w:lvl w:ilvl="0" w:tplc="F9D4BBA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lvlText w:val=""/>
        <w:legacy w:legacy="1" w:legacySpace="0" w:legacyIndent="284"/>
        <w:lvlJc w:val="righ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start w:val="1"/>
        <w:numFmt w:val="bullet"/>
        <w:lvlText w:val=""/>
        <w:legacy w:legacy="1" w:legacySpace="113" w:legacyIndent="510"/>
        <w:lvlJc w:val="right"/>
        <w:pPr>
          <w:ind w:left="510" w:hanging="51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17"/>
    <w:rsid w:val="000058F1"/>
    <w:rsid w:val="000128B0"/>
    <w:rsid w:val="00031295"/>
    <w:rsid w:val="00031560"/>
    <w:rsid w:val="000319DE"/>
    <w:rsid w:val="0005651C"/>
    <w:rsid w:val="00065686"/>
    <w:rsid w:val="000675B5"/>
    <w:rsid w:val="0008122B"/>
    <w:rsid w:val="00094D89"/>
    <w:rsid w:val="000A7617"/>
    <w:rsid w:val="000B18B7"/>
    <w:rsid w:val="000B4BB9"/>
    <w:rsid w:val="000F0F3E"/>
    <w:rsid w:val="000F7700"/>
    <w:rsid w:val="00130709"/>
    <w:rsid w:val="00135465"/>
    <w:rsid w:val="00141259"/>
    <w:rsid w:val="001653B0"/>
    <w:rsid w:val="0017329F"/>
    <w:rsid w:val="00174D62"/>
    <w:rsid w:val="00175E11"/>
    <w:rsid w:val="00175E90"/>
    <w:rsid w:val="00181BEE"/>
    <w:rsid w:val="00184C9B"/>
    <w:rsid w:val="001910A7"/>
    <w:rsid w:val="001946B6"/>
    <w:rsid w:val="001C2C77"/>
    <w:rsid w:val="001C70E2"/>
    <w:rsid w:val="001D1238"/>
    <w:rsid w:val="00200076"/>
    <w:rsid w:val="00256DCA"/>
    <w:rsid w:val="00261DB2"/>
    <w:rsid w:val="00270BF1"/>
    <w:rsid w:val="00270CB1"/>
    <w:rsid w:val="002B2579"/>
    <w:rsid w:val="002B6A77"/>
    <w:rsid w:val="002C4642"/>
    <w:rsid w:val="002D1259"/>
    <w:rsid w:val="002D442A"/>
    <w:rsid w:val="002E7983"/>
    <w:rsid w:val="002F2621"/>
    <w:rsid w:val="00302847"/>
    <w:rsid w:val="0030654C"/>
    <w:rsid w:val="00320347"/>
    <w:rsid w:val="00320DAD"/>
    <w:rsid w:val="003330E1"/>
    <w:rsid w:val="00351005"/>
    <w:rsid w:val="00370651"/>
    <w:rsid w:val="0037620B"/>
    <w:rsid w:val="00396B8D"/>
    <w:rsid w:val="003972E8"/>
    <w:rsid w:val="003C3EC5"/>
    <w:rsid w:val="003C617E"/>
    <w:rsid w:val="003D0264"/>
    <w:rsid w:val="003D36A1"/>
    <w:rsid w:val="003E765C"/>
    <w:rsid w:val="003F516F"/>
    <w:rsid w:val="004018AD"/>
    <w:rsid w:val="00405A5A"/>
    <w:rsid w:val="004575E6"/>
    <w:rsid w:val="00464136"/>
    <w:rsid w:val="004726D6"/>
    <w:rsid w:val="0047715F"/>
    <w:rsid w:val="00480016"/>
    <w:rsid w:val="0048743E"/>
    <w:rsid w:val="0049304F"/>
    <w:rsid w:val="004A522D"/>
    <w:rsid w:val="004A7FC8"/>
    <w:rsid w:val="004B31AD"/>
    <w:rsid w:val="004D0608"/>
    <w:rsid w:val="004D3C0C"/>
    <w:rsid w:val="004E04D1"/>
    <w:rsid w:val="004E707D"/>
    <w:rsid w:val="004F22B3"/>
    <w:rsid w:val="004F51CD"/>
    <w:rsid w:val="0053339D"/>
    <w:rsid w:val="00537BF1"/>
    <w:rsid w:val="00545248"/>
    <w:rsid w:val="005621A1"/>
    <w:rsid w:val="00566081"/>
    <w:rsid w:val="00594FB7"/>
    <w:rsid w:val="00597EA7"/>
    <w:rsid w:val="005A65B3"/>
    <w:rsid w:val="005D4857"/>
    <w:rsid w:val="006115B4"/>
    <w:rsid w:val="00614829"/>
    <w:rsid w:val="0062206F"/>
    <w:rsid w:val="00626B1C"/>
    <w:rsid w:val="006337AA"/>
    <w:rsid w:val="00635CBC"/>
    <w:rsid w:val="00640DAF"/>
    <w:rsid w:val="00652B67"/>
    <w:rsid w:val="00660882"/>
    <w:rsid w:val="00671568"/>
    <w:rsid w:val="00690050"/>
    <w:rsid w:val="00690A40"/>
    <w:rsid w:val="00694421"/>
    <w:rsid w:val="00696642"/>
    <w:rsid w:val="006A57F6"/>
    <w:rsid w:val="006A72FA"/>
    <w:rsid w:val="006C44C7"/>
    <w:rsid w:val="006E19BE"/>
    <w:rsid w:val="00706C7E"/>
    <w:rsid w:val="00712767"/>
    <w:rsid w:val="00713617"/>
    <w:rsid w:val="0072507F"/>
    <w:rsid w:val="00726056"/>
    <w:rsid w:val="00732BB6"/>
    <w:rsid w:val="00797BEF"/>
    <w:rsid w:val="007B370F"/>
    <w:rsid w:val="007C5B64"/>
    <w:rsid w:val="007D47CE"/>
    <w:rsid w:val="007E0909"/>
    <w:rsid w:val="00802A10"/>
    <w:rsid w:val="0080537B"/>
    <w:rsid w:val="0084672E"/>
    <w:rsid w:val="00847FB3"/>
    <w:rsid w:val="008516EC"/>
    <w:rsid w:val="00854C90"/>
    <w:rsid w:val="00870CC8"/>
    <w:rsid w:val="008815D3"/>
    <w:rsid w:val="00881E1C"/>
    <w:rsid w:val="00887802"/>
    <w:rsid w:val="00890DFD"/>
    <w:rsid w:val="008938BE"/>
    <w:rsid w:val="008947ED"/>
    <w:rsid w:val="008B1884"/>
    <w:rsid w:val="008B2E77"/>
    <w:rsid w:val="008B33CD"/>
    <w:rsid w:val="008B48AF"/>
    <w:rsid w:val="008D1730"/>
    <w:rsid w:val="008D30C5"/>
    <w:rsid w:val="008E2DEC"/>
    <w:rsid w:val="008F1841"/>
    <w:rsid w:val="008F2E92"/>
    <w:rsid w:val="00923B05"/>
    <w:rsid w:val="00932371"/>
    <w:rsid w:val="0094056E"/>
    <w:rsid w:val="0094093C"/>
    <w:rsid w:val="00971193"/>
    <w:rsid w:val="00984EB5"/>
    <w:rsid w:val="0099602B"/>
    <w:rsid w:val="009A7277"/>
    <w:rsid w:val="009E68D3"/>
    <w:rsid w:val="009F2CB8"/>
    <w:rsid w:val="00A14DC4"/>
    <w:rsid w:val="00A2514F"/>
    <w:rsid w:val="00A30CB4"/>
    <w:rsid w:val="00A31800"/>
    <w:rsid w:val="00A32B97"/>
    <w:rsid w:val="00A3614D"/>
    <w:rsid w:val="00A408C5"/>
    <w:rsid w:val="00AA70AA"/>
    <w:rsid w:val="00AD0F4A"/>
    <w:rsid w:val="00AD5631"/>
    <w:rsid w:val="00AE5923"/>
    <w:rsid w:val="00AF649C"/>
    <w:rsid w:val="00B272AC"/>
    <w:rsid w:val="00B32FF6"/>
    <w:rsid w:val="00B41F12"/>
    <w:rsid w:val="00BB0AE2"/>
    <w:rsid w:val="00BE0C74"/>
    <w:rsid w:val="00C00ECF"/>
    <w:rsid w:val="00C01EBB"/>
    <w:rsid w:val="00C02938"/>
    <w:rsid w:val="00C05A8E"/>
    <w:rsid w:val="00C12A48"/>
    <w:rsid w:val="00C30FDA"/>
    <w:rsid w:val="00C31105"/>
    <w:rsid w:val="00C36386"/>
    <w:rsid w:val="00C46FC6"/>
    <w:rsid w:val="00C97A5D"/>
    <w:rsid w:val="00CB29AE"/>
    <w:rsid w:val="00CB33E3"/>
    <w:rsid w:val="00CC660A"/>
    <w:rsid w:val="00CD24CF"/>
    <w:rsid w:val="00CD4DEF"/>
    <w:rsid w:val="00CD5D8F"/>
    <w:rsid w:val="00CF35EC"/>
    <w:rsid w:val="00CF66A7"/>
    <w:rsid w:val="00D02C66"/>
    <w:rsid w:val="00D158FB"/>
    <w:rsid w:val="00D16584"/>
    <w:rsid w:val="00D23BCE"/>
    <w:rsid w:val="00D278EE"/>
    <w:rsid w:val="00D61D2A"/>
    <w:rsid w:val="00D6270E"/>
    <w:rsid w:val="00D71B03"/>
    <w:rsid w:val="00D834DC"/>
    <w:rsid w:val="00D9404D"/>
    <w:rsid w:val="00D97281"/>
    <w:rsid w:val="00DB3D41"/>
    <w:rsid w:val="00DC4857"/>
    <w:rsid w:val="00DE203F"/>
    <w:rsid w:val="00DF10B3"/>
    <w:rsid w:val="00E00227"/>
    <w:rsid w:val="00E1762F"/>
    <w:rsid w:val="00E24DDD"/>
    <w:rsid w:val="00E31C4E"/>
    <w:rsid w:val="00E4357D"/>
    <w:rsid w:val="00E435FE"/>
    <w:rsid w:val="00E86B27"/>
    <w:rsid w:val="00EA1713"/>
    <w:rsid w:val="00EA37BB"/>
    <w:rsid w:val="00EE0EFE"/>
    <w:rsid w:val="00EE418B"/>
    <w:rsid w:val="00EE67C0"/>
    <w:rsid w:val="00F0158B"/>
    <w:rsid w:val="00F01E98"/>
    <w:rsid w:val="00F02BFA"/>
    <w:rsid w:val="00F27349"/>
    <w:rsid w:val="00F3000F"/>
    <w:rsid w:val="00F53032"/>
    <w:rsid w:val="00F64347"/>
    <w:rsid w:val="00F74E34"/>
    <w:rsid w:val="00F753E3"/>
    <w:rsid w:val="00F91C39"/>
    <w:rsid w:val="00FD7BE3"/>
    <w:rsid w:val="00FE13B6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3E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shd w:val="pct25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5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8"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outlineLvl w:val="8"/>
    </w:pPr>
    <w:rPr>
      <w:rFonts w:ascii="Arial" w:hAnsi="Arial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Textkrper-Einzug4">
    <w:name w:val="Textkörper-Einzug 4"/>
    <w:basedOn w:val="Textkrpereinzug"/>
    <w:rPr>
      <w:sz w:val="24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Liste">
    <w:name w:val="List"/>
    <w:basedOn w:val="Standard"/>
    <w:pPr>
      <w:ind w:left="283" w:hanging="283"/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ink w:val="Textkrper3Zeichen"/>
    <w:pPr>
      <w:numPr>
        <w:ilvl w:val="12"/>
      </w:numPr>
      <w:spacing w:before="120"/>
    </w:pPr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2F0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2E7983"/>
    <w:rPr>
      <w:color w:val="0000FF"/>
      <w:u w:val="single"/>
    </w:rPr>
  </w:style>
  <w:style w:type="character" w:customStyle="1" w:styleId="Textkrper3Zeichen">
    <w:name w:val="Textkörper 3 Zeichen"/>
    <w:basedOn w:val="Absatzstandardschriftart"/>
    <w:link w:val="Textkrper3"/>
    <w:rsid w:val="008D30C5"/>
    <w:rPr>
      <w:rFonts w:ascii="Arial" w:hAnsi="Arial"/>
      <w:sz w:val="18"/>
    </w:rPr>
  </w:style>
  <w:style w:type="paragraph" w:styleId="KeinLeerraum">
    <w:name w:val="No Spacing"/>
    <w:qFormat/>
    <w:rsid w:val="008D30C5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eichen"/>
    <w:rsid w:val="00797BE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97B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E67C0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4857"/>
  </w:style>
  <w:style w:type="table" w:customStyle="1" w:styleId="PlainTable3">
    <w:name w:val="Plain Table 3"/>
    <w:basedOn w:val="NormaleTabelle"/>
    <w:uiPriority w:val="19"/>
    <w:qFormat/>
    <w:rsid w:val="002F2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uzeileZeichen">
    <w:name w:val="Fußzeile Zeichen"/>
    <w:basedOn w:val="Absatzstandardschriftart"/>
    <w:link w:val="Fuzeile"/>
    <w:rsid w:val="00C12A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shd w:val="pct25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5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8"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outlineLvl w:val="8"/>
    </w:pPr>
    <w:rPr>
      <w:rFonts w:ascii="Arial" w:hAnsi="Arial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Textkrper-Einzug4">
    <w:name w:val="Textkörper-Einzug 4"/>
    <w:basedOn w:val="Textkrpereinzug"/>
    <w:rPr>
      <w:sz w:val="24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Liste">
    <w:name w:val="List"/>
    <w:basedOn w:val="Standard"/>
    <w:pPr>
      <w:ind w:left="283" w:hanging="283"/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ink w:val="Textkrper3Zeichen"/>
    <w:pPr>
      <w:numPr>
        <w:ilvl w:val="12"/>
      </w:numPr>
      <w:spacing w:before="120"/>
    </w:pPr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2F0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2E7983"/>
    <w:rPr>
      <w:color w:val="0000FF"/>
      <w:u w:val="single"/>
    </w:rPr>
  </w:style>
  <w:style w:type="character" w:customStyle="1" w:styleId="Textkrper3Zeichen">
    <w:name w:val="Textkörper 3 Zeichen"/>
    <w:basedOn w:val="Absatzstandardschriftart"/>
    <w:link w:val="Textkrper3"/>
    <w:rsid w:val="008D30C5"/>
    <w:rPr>
      <w:rFonts w:ascii="Arial" w:hAnsi="Arial"/>
      <w:sz w:val="18"/>
    </w:rPr>
  </w:style>
  <w:style w:type="paragraph" w:styleId="KeinLeerraum">
    <w:name w:val="No Spacing"/>
    <w:qFormat/>
    <w:rsid w:val="008D30C5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eichen"/>
    <w:rsid w:val="00797BE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97B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E67C0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4857"/>
  </w:style>
  <w:style w:type="table" w:customStyle="1" w:styleId="PlainTable3">
    <w:name w:val="Plain Table 3"/>
    <w:basedOn w:val="NormaleTabelle"/>
    <w:uiPriority w:val="19"/>
    <w:qFormat/>
    <w:rsid w:val="002F2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uzeileZeichen">
    <w:name w:val="Fußzeile Zeichen"/>
    <w:basedOn w:val="Absatzstandardschriftart"/>
    <w:link w:val="Fuzeile"/>
    <w:rsid w:val="00C1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10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0607F-765E-6246-9D86-13970644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Privat</Company>
  <LinksUpToDate>false</LinksUpToDate>
  <CharactersWithSpaces>873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gef.be.ch/gef/de/index/familie/familie/familienergaenzendebetreuung/infos_fuer_gemeindenundinstitution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Vermittlungsvereinbarung</dc:subject>
  <dc:creator>Winistörfer Otto</dc:creator>
  <cp:keywords/>
  <cp:lastModifiedBy>Daria Tschantré</cp:lastModifiedBy>
  <cp:revision>3</cp:revision>
  <cp:lastPrinted>2020-06-08T07:51:00Z</cp:lastPrinted>
  <dcterms:created xsi:type="dcterms:W3CDTF">2021-11-08T10:30:00Z</dcterms:created>
  <dcterms:modified xsi:type="dcterms:W3CDTF">2021-11-11T15:20:00Z</dcterms:modified>
</cp:coreProperties>
</file>